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FFB1" w14:textId="77777777" w:rsidR="005B6674" w:rsidRPr="005B6674" w:rsidRDefault="005B6674" w:rsidP="00FA0665">
      <w:pPr>
        <w:jc w:val="center"/>
        <w:rPr>
          <w:b/>
        </w:rPr>
      </w:pPr>
      <w:r w:rsidRPr="005B6674">
        <w:rPr>
          <w:b/>
        </w:rPr>
        <w:t>DOMANDA DI PARTECIPAZIONE</w:t>
      </w:r>
    </w:p>
    <w:p w14:paraId="622B04B6" w14:textId="77777777" w:rsidR="002C4C79" w:rsidRDefault="005B6674" w:rsidP="008E2603">
      <w:pPr>
        <w:ind w:left="3540" w:firstLine="708"/>
      </w:pPr>
      <w:r>
        <w:t>(</w:t>
      </w:r>
      <w:r w:rsidR="002C4C79">
        <w:t>ALLEGATO A</w:t>
      </w:r>
      <w:r>
        <w:t>)</w:t>
      </w:r>
    </w:p>
    <w:p w14:paraId="2760AB09" w14:textId="77777777" w:rsidR="007E1861" w:rsidRDefault="007E1861" w:rsidP="007E1861">
      <w:pPr>
        <w:jc w:val="right"/>
      </w:pPr>
      <w:r>
        <w:t>Al Magnifico Rettore</w:t>
      </w:r>
    </w:p>
    <w:p w14:paraId="428E47D8" w14:textId="77777777" w:rsidR="007E1861" w:rsidRDefault="007E1861" w:rsidP="007E1861">
      <w:pPr>
        <w:jc w:val="right"/>
      </w:pPr>
      <w:r>
        <w:t>dell’Università di Napoli “Federico II”</w:t>
      </w:r>
    </w:p>
    <w:p w14:paraId="6766FF8F" w14:textId="77777777" w:rsidR="00BB4AA2" w:rsidRDefault="00BB4AA2" w:rsidP="007E1861">
      <w:pPr>
        <w:jc w:val="right"/>
      </w:pPr>
    </w:p>
    <w:p w14:paraId="756705D6" w14:textId="77777777" w:rsidR="00BB4AA2" w:rsidRDefault="00BB4AA2" w:rsidP="007E1861">
      <w:pPr>
        <w:jc w:val="right"/>
      </w:pPr>
    </w:p>
    <w:p w14:paraId="0C57CA5F" w14:textId="77777777" w:rsidR="007E1861" w:rsidRDefault="00CD263C" w:rsidP="007E1861">
      <w:pPr>
        <w:jc w:val="both"/>
      </w:pPr>
      <w:r>
        <w:t>__</w:t>
      </w:r>
      <w:r w:rsidR="007E1861">
        <w:t>l</w:t>
      </w:r>
      <w:r>
        <w:t xml:space="preserve">__ </w:t>
      </w:r>
      <w:proofErr w:type="spellStart"/>
      <w:r>
        <w:t>sottoscritt</w:t>
      </w:r>
      <w:proofErr w:type="spellEnd"/>
      <w:r>
        <w:t xml:space="preserve"> </w:t>
      </w:r>
      <w:r w:rsidR="007E1861">
        <w:t>________________________________________</w:t>
      </w:r>
      <w:proofErr w:type="spellStart"/>
      <w:r w:rsidR="007E1861">
        <w:t>nat</w:t>
      </w:r>
      <w:proofErr w:type="spellEnd"/>
      <w:r w:rsidR="007E1861">
        <w:t xml:space="preserve"> </w:t>
      </w:r>
      <w:r w:rsidR="00BB4AA2">
        <w:t xml:space="preserve">  </w:t>
      </w:r>
      <w:r w:rsidR="007E1861">
        <w:t>a _____________________</w:t>
      </w:r>
      <w:r w:rsidR="00BB4AA2">
        <w:t>______</w:t>
      </w:r>
    </w:p>
    <w:p w14:paraId="1EFB5A15" w14:textId="77777777" w:rsidR="007E1861" w:rsidRDefault="007E1861" w:rsidP="007E1861">
      <w:pPr>
        <w:jc w:val="both"/>
      </w:pPr>
      <w:r>
        <w:t>il ______________ residente a ____________________________ via ______________________</w:t>
      </w:r>
      <w:r w:rsidR="002C4C79">
        <w:t>________</w:t>
      </w:r>
    </w:p>
    <w:p w14:paraId="2BBB9A9E" w14:textId="77777777" w:rsidR="00BB4AA2" w:rsidRDefault="007E1861" w:rsidP="007E1861">
      <w:pPr>
        <w:jc w:val="both"/>
      </w:pPr>
      <w:r w:rsidRPr="007614F8">
        <w:rPr>
          <w:lang w:val="en-US"/>
        </w:rPr>
        <w:t xml:space="preserve">____________________________ </w:t>
      </w:r>
      <w:proofErr w:type="spellStart"/>
      <w:r w:rsidRPr="007614F8">
        <w:rPr>
          <w:lang w:val="en-US"/>
        </w:rPr>
        <w:t>c.a.p</w:t>
      </w:r>
      <w:proofErr w:type="spellEnd"/>
      <w:r w:rsidRPr="007614F8">
        <w:rPr>
          <w:lang w:val="en-US"/>
        </w:rPr>
        <w:t>. __________</w:t>
      </w:r>
      <w:r w:rsidR="00BB4AA2" w:rsidRPr="007614F8">
        <w:rPr>
          <w:lang w:val="en-US"/>
        </w:rPr>
        <w:t xml:space="preserve"> prov _________</w:t>
      </w:r>
      <w:proofErr w:type="gramStart"/>
      <w:r w:rsidR="00BB4AA2" w:rsidRPr="007614F8">
        <w:rPr>
          <w:lang w:val="en-US"/>
        </w:rPr>
        <w:t>_  tel.</w:t>
      </w:r>
      <w:proofErr w:type="gramEnd"/>
      <w:r w:rsidR="00BB4AA2" w:rsidRPr="007614F8">
        <w:rPr>
          <w:lang w:val="en-US"/>
        </w:rPr>
        <w:t xml:space="preserve"> </w:t>
      </w:r>
      <w:r w:rsidR="00BB4AA2">
        <w:t xml:space="preserve">_________________________ </w:t>
      </w:r>
    </w:p>
    <w:p w14:paraId="572761B5" w14:textId="77777777" w:rsidR="00CD263C" w:rsidRDefault="00BB4AA2" w:rsidP="007E1861">
      <w:pPr>
        <w:jc w:val="both"/>
      </w:pPr>
      <w:proofErr w:type="spellStart"/>
      <w:r>
        <w:t>cell</w:t>
      </w:r>
      <w:proofErr w:type="spellEnd"/>
      <w:r>
        <w:t>.</w:t>
      </w:r>
      <w:r w:rsidR="007E1861">
        <w:t>______________</w:t>
      </w:r>
      <w:r w:rsidR="002C4C79">
        <w:t>_______</w:t>
      </w:r>
      <w:r w:rsidR="007E1861">
        <w:t>indirizzo mail ___________________________________________</w:t>
      </w:r>
      <w:r w:rsidR="002C4C79">
        <w:t>_______</w:t>
      </w:r>
      <w:r>
        <w:t>_</w:t>
      </w:r>
    </w:p>
    <w:p w14:paraId="1CDC5371" w14:textId="77777777" w:rsidR="00CD263C" w:rsidRDefault="00CD263C" w:rsidP="00CD263C">
      <w:pPr>
        <w:jc w:val="both"/>
      </w:pPr>
      <w:r>
        <w:t>documento di riconoscimento n.</w:t>
      </w:r>
      <w:r w:rsidRPr="00CD263C">
        <w:t xml:space="preserve"> </w:t>
      </w:r>
      <w:r>
        <w:t>______________________ codice fiscale __________________________</w:t>
      </w:r>
      <w:r w:rsidR="00BB4AA2">
        <w:t xml:space="preserve"> </w:t>
      </w:r>
    </w:p>
    <w:p w14:paraId="4B79E51A" w14:textId="77777777" w:rsidR="005B6674" w:rsidRDefault="00BB4AA2" w:rsidP="00CD263C">
      <w:pPr>
        <w:jc w:val="both"/>
      </w:pPr>
      <w:r>
        <w:t>ente di appartenenza</w:t>
      </w:r>
      <w:r w:rsidR="005B6674">
        <w:t xml:space="preserve"> _____________________________________________________________________</w:t>
      </w:r>
    </w:p>
    <w:p w14:paraId="1E56E220" w14:textId="77777777" w:rsidR="00BB4AA2" w:rsidRDefault="008C681B" w:rsidP="00CD263C">
      <w:pPr>
        <w:jc w:val="both"/>
      </w:pPr>
      <w:r>
        <w:t xml:space="preserve">(specificare se pubblico o </w:t>
      </w:r>
      <w:proofErr w:type="gramStart"/>
      <w:r>
        <w:t>privato)_</w:t>
      </w:r>
      <w:proofErr w:type="gramEnd"/>
      <w:r>
        <w:t>_________________________________________</w:t>
      </w:r>
      <w:r w:rsidR="005B6674">
        <w:t>_________________</w:t>
      </w:r>
    </w:p>
    <w:p w14:paraId="062DAAA3" w14:textId="77777777" w:rsidR="007E1861" w:rsidRPr="00B54B70" w:rsidRDefault="007E1861" w:rsidP="00BB4AA2">
      <w:pPr>
        <w:jc w:val="center"/>
        <w:rPr>
          <w:b/>
        </w:rPr>
      </w:pPr>
      <w:r w:rsidRPr="00B54B70">
        <w:rPr>
          <w:b/>
        </w:rPr>
        <w:t>CHIEDE</w:t>
      </w:r>
    </w:p>
    <w:p w14:paraId="20F7EDDB" w14:textId="77777777" w:rsidR="007E1861" w:rsidRDefault="007E1861" w:rsidP="007E1861">
      <w:pPr>
        <w:jc w:val="both"/>
      </w:pPr>
      <w:r>
        <w:t xml:space="preserve">di essere </w:t>
      </w:r>
      <w:proofErr w:type="spellStart"/>
      <w:r>
        <w:t>ammess</w:t>
      </w:r>
      <w:proofErr w:type="spellEnd"/>
      <w:r>
        <w:t xml:space="preserve">__ al Corso di Perfezionamento in </w:t>
      </w:r>
      <w:r w:rsidR="00F34506">
        <w:t>“</w:t>
      </w:r>
      <w:r w:rsidR="00BB4AA2" w:rsidRPr="00BB4AA2">
        <w:rPr>
          <w:b/>
        </w:rPr>
        <w:t>Comunicazione interculturale nei servizi educativi e di welfare locale</w:t>
      </w:r>
      <w:r w:rsidR="00F34506">
        <w:t>”</w:t>
      </w:r>
      <w:r w:rsidR="00BB4AA2">
        <w:t xml:space="preserve"> </w:t>
      </w:r>
      <w:r>
        <w:t>per</w:t>
      </w:r>
      <w:r w:rsidR="00F34506">
        <w:t xml:space="preserve"> </w:t>
      </w:r>
      <w:r w:rsidR="00BB4AA2">
        <w:t>l’a. a. 2020/2021</w:t>
      </w:r>
      <w:r>
        <w:t>.</w:t>
      </w:r>
    </w:p>
    <w:p w14:paraId="626CBEB4" w14:textId="77777777" w:rsidR="00B54B70" w:rsidRDefault="00B54B70" w:rsidP="00B54B70">
      <w:pPr>
        <w:jc w:val="center"/>
        <w:rPr>
          <w:b/>
        </w:rPr>
      </w:pPr>
      <w:r w:rsidRPr="00B54B70">
        <w:rPr>
          <w:b/>
        </w:rPr>
        <w:t>DICHIARA</w:t>
      </w:r>
    </w:p>
    <w:p w14:paraId="00DCD88F" w14:textId="77777777" w:rsidR="00B54B70" w:rsidRPr="00B54B70" w:rsidRDefault="00B54B70" w:rsidP="00B54B70">
      <w:pPr>
        <w:jc w:val="center"/>
      </w:pPr>
      <w:r>
        <w:t>(</w:t>
      </w:r>
      <w:r w:rsidRPr="00B54B70">
        <w:rPr>
          <w:i/>
        </w:rPr>
        <w:t xml:space="preserve">Ai sensi dell’artt. 46 e 47 del D.P.R. n°445/2000 e </w:t>
      </w:r>
      <w:proofErr w:type="spellStart"/>
      <w:r w:rsidRPr="00B54B70">
        <w:rPr>
          <w:i/>
        </w:rPr>
        <w:t>ss.mm.ii</w:t>
      </w:r>
      <w:proofErr w:type="spellEnd"/>
      <w:r w:rsidRPr="00B54B70">
        <w:rPr>
          <w:i/>
        </w:rPr>
        <w:t>.)</w:t>
      </w:r>
    </w:p>
    <w:p w14:paraId="336C9F45" w14:textId="77777777" w:rsidR="00B54B70" w:rsidRDefault="007E1861" w:rsidP="007E1861">
      <w:pPr>
        <w:jc w:val="both"/>
      </w:pPr>
      <w:r>
        <w:t xml:space="preserve">di </w:t>
      </w:r>
      <w:r w:rsidR="00B54B70">
        <w:t>essere in p</w:t>
      </w:r>
      <w:r w:rsidR="005B6674">
        <w:t xml:space="preserve">ossesso del Diploma di Laurea triennale, magistrale, equivalente o equipollente in </w:t>
      </w:r>
      <w:r>
        <w:t>____________________________</w:t>
      </w:r>
      <w:r w:rsidR="00B54B70">
        <w:t>_____________________</w:t>
      </w:r>
      <w:r w:rsidR="005B6674">
        <w:t>______________________________________</w:t>
      </w:r>
    </w:p>
    <w:p w14:paraId="6926F22E" w14:textId="77777777" w:rsidR="007E1861" w:rsidRDefault="00B54B70" w:rsidP="007E1861">
      <w:pPr>
        <w:jc w:val="both"/>
      </w:pPr>
      <w:r>
        <w:t>conseguito presso l’Università di</w:t>
      </w:r>
      <w:r w:rsidR="007E1861">
        <w:t xml:space="preserve"> ___________________________________________________________</w:t>
      </w:r>
    </w:p>
    <w:p w14:paraId="1625CB6F" w14:textId="77777777" w:rsidR="005B6674" w:rsidRDefault="005B6674" w:rsidP="005B6674">
      <w:pPr>
        <w:jc w:val="both"/>
      </w:pPr>
      <w:r>
        <w:t>in data _____________</w:t>
      </w:r>
    </w:p>
    <w:p w14:paraId="42FA0EBB" w14:textId="77777777" w:rsidR="007E1861" w:rsidRDefault="00B54B70" w:rsidP="007E1861">
      <w:pPr>
        <w:jc w:val="both"/>
      </w:pPr>
      <w:r>
        <w:t>Altri Titoli</w:t>
      </w:r>
      <w:r w:rsidR="007E1861">
        <w:t xml:space="preserve"> __________________________________________________</w:t>
      </w:r>
      <w:r>
        <w:t>___________________________</w:t>
      </w:r>
      <w:r w:rsidR="00F34506">
        <w:t>_</w:t>
      </w:r>
    </w:p>
    <w:p w14:paraId="0E13F8A0" w14:textId="77777777" w:rsidR="00B54B70" w:rsidRDefault="00B54B70" w:rsidP="007E1861">
      <w:pPr>
        <w:jc w:val="both"/>
      </w:pPr>
    </w:p>
    <w:p w14:paraId="2F35B9B0" w14:textId="77777777" w:rsidR="007E1861" w:rsidRDefault="007E1861" w:rsidP="007E1861">
      <w:pPr>
        <w:jc w:val="both"/>
      </w:pPr>
      <w:r>
        <w:t>Dichiara di essere a conoscenz</w:t>
      </w:r>
      <w:r w:rsidR="00ED4C2F">
        <w:t>a dell’intero bando di concorso, e fornirà tutti i dati necessari, se richiesti, per consentire alla Commissione esaminatrice le opportune verifiche.</w:t>
      </w:r>
    </w:p>
    <w:p w14:paraId="3B216B2E" w14:textId="77777777" w:rsidR="007E1861" w:rsidRDefault="007E1861" w:rsidP="007E1861">
      <w:pPr>
        <w:jc w:val="both"/>
      </w:pPr>
      <w:r>
        <w:t>Acclude la documentazione richiesta dal bando.</w:t>
      </w:r>
    </w:p>
    <w:p w14:paraId="0C19A02D" w14:textId="77777777" w:rsidR="00BB4AA2" w:rsidRPr="00D5188A" w:rsidRDefault="00BB4AA2" w:rsidP="00BB4AA2">
      <w:pPr>
        <w:rPr>
          <w:b/>
          <w:bCs/>
          <w:sz w:val="16"/>
          <w:szCs w:val="16"/>
        </w:rPr>
      </w:pPr>
      <w:r w:rsidRPr="00D5188A">
        <w:rPr>
          <w:sz w:val="16"/>
          <w:szCs w:val="16"/>
          <w:u w:val="single"/>
        </w:rPr>
        <w:t xml:space="preserve">* </w:t>
      </w:r>
      <w:r w:rsidRPr="00D5188A">
        <w:rPr>
          <w:b/>
          <w:bCs/>
          <w:sz w:val="16"/>
          <w:szCs w:val="16"/>
          <w:u w:val="single"/>
        </w:rPr>
        <w:t>N.B.</w:t>
      </w:r>
      <w:r w:rsidRPr="00D5188A">
        <w:rPr>
          <w:b/>
          <w:bCs/>
          <w:sz w:val="16"/>
          <w:szCs w:val="16"/>
        </w:rPr>
        <w:t xml:space="preserve">  Co</w:t>
      </w:r>
      <w:r>
        <w:rPr>
          <w:b/>
          <w:bCs/>
          <w:sz w:val="16"/>
          <w:szCs w:val="16"/>
        </w:rPr>
        <w:t>mpilare con scrittura leggibile in ogni sua parte.</w:t>
      </w:r>
    </w:p>
    <w:p w14:paraId="4E22975E" w14:textId="77777777" w:rsidR="00BB4AA2" w:rsidRPr="00D5188A" w:rsidRDefault="00BB4AA2" w:rsidP="00BB4AA2">
      <w:pPr>
        <w:contextualSpacing/>
        <w:rPr>
          <w:b/>
          <w:bCs/>
          <w:sz w:val="16"/>
          <w:szCs w:val="16"/>
        </w:rPr>
      </w:pPr>
      <w:r w:rsidRPr="00D5188A">
        <w:rPr>
          <w:b/>
          <w:bCs/>
          <w:sz w:val="16"/>
          <w:szCs w:val="16"/>
        </w:rPr>
        <w:t xml:space="preserve">          La mancata o incompleta compilazione del presente</w:t>
      </w:r>
      <w:r>
        <w:rPr>
          <w:b/>
          <w:bCs/>
          <w:sz w:val="16"/>
          <w:szCs w:val="16"/>
        </w:rPr>
        <w:t xml:space="preserve"> modello non consentirà l’iscrizione al corso</w:t>
      </w:r>
      <w:r w:rsidRPr="00D5188A">
        <w:rPr>
          <w:b/>
          <w:bCs/>
          <w:sz w:val="16"/>
          <w:szCs w:val="16"/>
        </w:rPr>
        <w:t>.</w:t>
      </w:r>
    </w:p>
    <w:p w14:paraId="2015D3C2" w14:textId="77777777" w:rsidR="00BB4AA2" w:rsidRDefault="00BB4AA2" w:rsidP="00BB4AA2">
      <w:pPr>
        <w:contextualSpacing/>
        <w:jc w:val="both"/>
        <w:rPr>
          <w:sz w:val="16"/>
          <w:szCs w:val="16"/>
        </w:rPr>
      </w:pPr>
    </w:p>
    <w:p w14:paraId="00696E74" w14:textId="77777777" w:rsidR="00BB4AA2" w:rsidRPr="00B13ACE" w:rsidRDefault="00BB4AA2" w:rsidP="00BB4AA2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/la sottoscritto/a ai sensi del </w:t>
      </w:r>
      <w:proofErr w:type="spellStart"/>
      <w:proofErr w:type="gramStart"/>
      <w:r>
        <w:rPr>
          <w:sz w:val="16"/>
          <w:szCs w:val="16"/>
        </w:rPr>
        <w:t>D.Lgsl</w:t>
      </w:r>
      <w:proofErr w:type="spellEnd"/>
      <w:r>
        <w:rPr>
          <w:sz w:val="16"/>
          <w:szCs w:val="16"/>
        </w:rPr>
        <w:t>..</w:t>
      </w:r>
      <w:proofErr w:type="gramEnd"/>
      <w:r>
        <w:rPr>
          <w:sz w:val="16"/>
          <w:szCs w:val="16"/>
        </w:rPr>
        <w:t xml:space="preserve"> 196/2003 (codi</w:t>
      </w:r>
      <w:r w:rsidR="00ED4C2F">
        <w:rPr>
          <w:sz w:val="16"/>
          <w:szCs w:val="16"/>
        </w:rPr>
        <w:t>ce in materia di protezione dei</w:t>
      </w:r>
      <w:r>
        <w:rPr>
          <w:sz w:val="16"/>
          <w:szCs w:val="16"/>
        </w:rPr>
        <w:t xml:space="preserve"> dati personali) e del GPDR (Regolamento UE 2016/679) acconsente al trattamento dei propri dati personali.</w:t>
      </w:r>
    </w:p>
    <w:p w14:paraId="67BF1BB9" w14:textId="77777777" w:rsidR="00BB4AA2" w:rsidRDefault="00BB4AA2" w:rsidP="007E1861">
      <w:pPr>
        <w:jc w:val="both"/>
      </w:pPr>
    </w:p>
    <w:p w14:paraId="29978245" w14:textId="77777777" w:rsidR="007E1861" w:rsidRDefault="007E1861" w:rsidP="007E1861">
      <w:r>
        <w:t xml:space="preserve">Napoli, </w:t>
      </w:r>
      <w:r>
        <w:tab/>
      </w:r>
      <w:r>
        <w:tab/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346D4ECF" w14:textId="77777777" w:rsidR="007E1861" w:rsidRDefault="007E1861" w:rsidP="007E1861">
      <w:pPr>
        <w:jc w:val="both"/>
      </w:pPr>
      <w:r>
        <w:t xml:space="preserve">                                                                                                              ________________________________</w:t>
      </w:r>
    </w:p>
    <w:sectPr w:rsidR="007E1861" w:rsidSect="00AD0A2B">
      <w:foot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4A76" w14:textId="77777777" w:rsidR="00AC56BF" w:rsidRDefault="00AC56BF" w:rsidP="00543588">
      <w:pPr>
        <w:spacing w:after="0" w:line="240" w:lineRule="auto"/>
      </w:pPr>
      <w:r>
        <w:separator/>
      </w:r>
    </w:p>
  </w:endnote>
  <w:endnote w:type="continuationSeparator" w:id="0">
    <w:p w14:paraId="393BDF40" w14:textId="77777777" w:rsidR="00AC56BF" w:rsidRDefault="00AC56BF" w:rsidP="0054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450068"/>
      <w:docPartObj>
        <w:docPartGallery w:val="Page Numbers (Bottom of Page)"/>
        <w:docPartUnique/>
      </w:docPartObj>
    </w:sdtPr>
    <w:sdtEndPr/>
    <w:sdtContent>
      <w:p w14:paraId="1F40E89D" w14:textId="77777777" w:rsidR="00EF3C21" w:rsidRDefault="00942238">
        <w:pPr>
          <w:pStyle w:val="Pidipagina"/>
          <w:jc w:val="center"/>
        </w:pPr>
        <w:r>
          <w:fldChar w:fldCharType="begin"/>
        </w:r>
        <w:r w:rsidR="00EF3C21">
          <w:instrText>PAGE   \* MERGEFORMAT</w:instrText>
        </w:r>
        <w:r>
          <w:fldChar w:fldCharType="separate"/>
        </w:r>
        <w:r w:rsidR="003E6837">
          <w:rPr>
            <w:noProof/>
          </w:rPr>
          <w:t>3</w:t>
        </w:r>
        <w:r>
          <w:fldChar w:fldCharType="end"/>
        </w:r>
      </w:p>
    </w:sdtContent>
  </w:sdt>
  <w:p w14:paraId="1828818A" w14:textId="77777777" w:rsidR="00EF3C21" w:rsidRDefault="00EF3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98E7" w14:textId="77777777" w:rsidR="00AC56BF" w:rsidRDefault="00AC56BF" w:rsidP="00543588">
      <w:pPr>
        <w:spacing w:after="0" w:line="240" w:lineRule="auto"/>
      </w:pPr>
      <w:r>
        <w:separator/>
      </w:r>
    </w:p>
  </w:footnote>
  <w:footnote w:type="continuationSeparator" w:id="0">
    <w:p w14:paraId="33CFBE8A" w14:textId="77777777" w:rsidR="00AC56BF" w:rsidRDefault="00AC56BF" w:rsidP="0054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1" w15:restartNumberingAfterBreak="0">
    <w:nsid w:val="0865431F"/>
    <w:multiLevelType w:val="hybridMultilevel"/>
    <w:tmpl w:val="B576038E"/>
    <w:lvl w:ilvl="0" w:tplc="5F4C62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2069"/>
    <w:multiLevelType w:val="hybridMultilevel"/>
    <w:tmpl w:val="A720E7D4"/>
    <w:lvl w:ilvl="0" w:tplc="6A4C6E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F503A"/>
    <w:multiLevelType w:val="hybridMultilevel"/>
    <w:tmpl w:val="28EC2EEA"/>
    <w:lvl w:ilvl="0" w:tplc="C94877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1870"/>
    <w:multiLevelType w:val="hybridMultilevel"/>
    <w:tmpl w:val="22BAB1D8"/>
    <w:lvl w:ilvl="0" w:tplc="C46296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35EF6"/>
    <w:multiLevelType w:val="hybridMultilevel"/>
    <w:tmpl w:val="B724838A"/>
    <w:lvl w:ilvl="0" w:tplc="57E44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2655C"/>
    <w:multiLevelType w:val="hybridMultilevel"/>
    <w:tmpl w:val="396C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2F"/>
    <w:rsid w:val="00005C3D"/>
    <w:rsid w:val="000141E4"/>
    <w:rsid w:val="00022CE4"/>
    <w:rsid w:val="00031CC2"/>
    <w:rsid w:val="00060C8F"/>
    <w:rsid w:val="000E2531"/>
    <w:rsid w:val="000E6D45"/>
    <w:rsid w:val="00102B19"/>
    <w:rsid w:val="001035F7"/>
    <w:rsid w:val="001165DE"/>
    <w:rsid w:val="00120F70"/>
    <w:rsid w:val="00127812"/>
    <w:rsid w:val="00134F38"/>
    <w:rsid w:val="00135D9C"/>
    <w:rsid w:val="00147BDF"/>
    <w:rsid w:val="001940EC"/>
    <w:rsid w:val="001B7851"/>
    <w:rsid w:val="001C04CF"/>
    <w:rsid w:val="001C1A34"/>
    <w:rsid w:val="00244EEC"/>
    <w:rsid w:val="00264D2C"/>
    <w:rsid w:val="00280488"/>
    <w:rsid w:val="00283CB9"/>
    <w:rsid w:val="00285241"/>
    <w:rsid w:val="00295D71"/>
    <w:rsid w:val="002C4C79"/>
    <w:rsid w:val="002D60A9"/>
    <w:rsid w:val="002E378D"/>
    <w:rsid w:val="002E4E9B"/>
    <w:rsid w:val="00314564"/>
    <w:rsid w:val="00335D37"/>
    <w:rsid w:val="00347468"/>
    <w:rsid w:val="0039252E"/>
    <w:rsid w:val="003B3FC0"/>
    <w:rsid w:val="003E6837"/>
    <w:rsid w:val="004021C3"/>
    <w:rsid w:val="00427C99"/>
    <w:rsid w:val="00436856"/>
    <w:rsid w:val="00462028"/>
    <w:rsid w:val="00471862"/>
    <w:rsid w:val="00490F2F"/>
    <w:rsid w:val="004A35D7"/>
    <w:rsid w:val="0051561F"/>
    <w:rsid w:val="00543588"/>
    <w:rsid w:val="00546929"/>
    <w:rsid w:val="005612DE"/>
    <w:rsid w:val="00586B42"/>
    <w:rsid w:val="005B6674"/>
    <w:rsid w:val="006217DE"/>
    <w:rsid w:val="0063458D"/>
    <w:rsid w:val="00653D66"/>
    <w:rsid w:val="0066068D"/>
    <w:rsid w:val="006925A5"/>
    <w:rsid w:val="006962AA"/>
    <w:rsid w:val="006A7123"/>
    <w:rsid w:val="0070451B"/>
    <w:rsid w:val="00714319"/>
    <w:rsid w:val="0072739C"/>
    <w:rsid w:val="007538D7"/>
    <w:rsid w:val="007614F8"/>
    <w:rsid w:val="007A6A9F"/>
    <w:rsid w:val="007B6BC6"/>
    <w:rsid w:val="007E1861"/>
    <w:rsid w:val="007E4E39"/>
    <w:rsid w:val="007E5380"/>
    <w:rsid w:val="00813EDA"/>
    <w:rsid w:val="00842671"/>
    <w:rsid w:val="00866675"/>
    <w:rsid w:val="0088181F"/>
    <w:rsid w:val="00882334"/>
    <w:rsid w:val="00895D2D"/>
    <w:rsid w:val="008A2DF3"/>
    <w:rsid w:val="008B4059"/>
    <w:rsid w:val="008C681B"/>
    <w:rsid w:val="008D017B"/>
    <w:rsid w:val="008E2603"/>
    <w:rsid w:val="0090170D"/>
    <w:rsid w:val="00902A59"/>
    <w:rsid w:val="009152D7"/>
    <w:rsid w:val="00922F8D"/>
    <w:rsid w:val="00942238"/>
    <w:rsid w:val="0095151A"/>
    <w:rsid w:val="00951D78"/>
    <w:rsid w:val="00971312"/>
    <w:rsid w:val="00985332"/>
    <w:rsid w:val="0099431A"/>
    <w:rsid w:val="00A2136A"/>
    <w:rsid w:val="00A2190B"/>
    <w:rsid w:val="00A26490"/>
    <w:rsid w:val="00A65A1B"/>
    <w:rsid w:val="00A77351"/>
    <w:rsid w:val="00A869E4"/>
    <w:rsid w:val="00A97E92"/>
    <w:rsid w:val="00AB6192"/>
    <w:rsid w:val="00AC2D0D"/>
    <w:rsid w:val="00AC56BF"/>
    <w:rsid w:val="00AD0A2B"/>
    <w:rsid w:val="00B1234D"/>
    <w:rsid w:val="00B54B70"/>
    <w:rsid w:val="00B76933"/>
    <w:rsid w:val="00B82206"/>
    <w:rsid w:val="00BB4AA2"/>
    <w:rsid w:val="00C308DE"/>
    <w:rsid w:val="00C65A1B"/>
    <w:rsid w:val="00C87F06"/>
    <w:rsid w:val="00CA0E24"/>
    <w:rsid w:val="00CB024D"/>
    <w:rsid w:val="00CD263C"/>
    <w:rsid w:val="00CE2759"/>
    <w:rsid w:val="00D05BC3"/>
    <w:rsid w:val="00D43C49"/>
    <w:rsid w:val="00D47E03"/>
    <w:rsid w:val="00D5769D"/>
    <w:rsid w:val="00D87476"/>
    <w:rsid w:val="00D94831"/>
    <w:rsid w:val="00DA532D"/>
    <w:rsid w:val="00DC0935"/>
    <w:rsid w:val="00DD6100"/>
    <w:rsid w:val="00DE2FDE"/>
    <w:rsid w:val="00DE3EDA"/>
    <w:rsid w:val="00E03760"/>
    <w:rsid w:val="00E12098"/>
    <w:rsid w:val="00E633D4"/>
    <w:rsid w:val="00E70444"/>
    <w:rsid w:val="00E97CD4"/>
    <w:rsid w:val="00ED4C2F"/>
    <w:rsid w:val="00EE0638"/>
    <w:rsid w:val="00EE0C69"/>
    <w:rsid w:val="00EF34FE"/>
    <w:rsid w:val="00EF3C21"/>
    <w:rsid w:val="00F068AE"/>
    <w:rsid w:val="00F16374"/>
    <w:rsid w:val="00F2400C"/>
    <w:rsid w:val="00F274B4"/>
    <w:rsid w:val="00F34506"/>
    <w:rsid w:val="00F40087"/>
    <w:rsid w:val="00F81583"/>
    <w:rsid w:val="00FA0665"/>
    <w:rsid w:val="00FB5CCC"/>
    <w:rsid w:val="00FE202F"/>
    <w:rsid w:val="00FE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F480A"/>
  <w15:docId w15:val="{FEEBE77C-F8E9-4978-B980-6018869A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2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6A9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6A9F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C1A3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Paragrafoelenco">
    <w:name w:val="List Paragraph"/>
    <w:basedOn w:val="Normale"/>
    <w:uiPriority w:val="34"/>
    <w:qFormat/>
    <w:rsid w:val="004620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588"/>
  </w:style>
  <w:style w:type="paragraph" w:styleId="Pidipagina">
    <w:name w:val="footer"/>
    <w:basedOn w:val="Normale"/>
    <w:link w:val="PidipaginaCarattere"/>
    <w:uiPriority w:val="99"/>
    <w:unhideWhenUsed/>
    <w:rsid w:val="0054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60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0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2206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1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BFEC-D0C2-4994-B115-F24CBC15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CAPOGROSSO</dc:creator>
  <cp:lastModifiedBy>Microsoft Office User</cp:lastModifiedBy>
  <cp:revision>3</cp:revision>
  <cp:lastPrinted>2021-02-02T09:25:00Z</cp:lastPrinted>
  <dcterms:created xsi:type="dcterms:W3CDTF">2021-02-09T09:20:00Z</dcterms:created>
  <dcterms:modified xsi:type="dcterms:W3CDTF">2021-02-09T09:25:00Z</dcterms:modified>
</cp:coreProperties>
</file>